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D8" w:rsidRDefault="0008409D" w:rsidP="006B79D8">
      <w:pPr>
        <w:ind w:left="360"/>
        <w:rPr>
          <w:lang w:val="vi-VN"/>
        </w:rPr>
      </w:pPr>
      <w:r>
        <w:rPr>
          <w:lang w:val="vi-VN"/>
        </w:rPr>
        <w:t>Họ và tên: Nguyễn Việt Dũng</w:t>
      </w:r>
    </w:p>
    <w:p w:rsidR="0008409D" w:rsidRDefault="0008409D" w:rsidP="006B79D8">
      <w:pPr>
        <w:ind w:left="360"/>
        <w:rPr>
          <w:lang w:val="vi-VN"/>
        </w:rPr>
      </w:pPr>
      <w:r>
        <w:rPr>
          <w:lang w:val="vi-VN"/>
        </w:rPr>
        <w:t>MSSV: 20160696</w:t>
      </w:r>
    </w:p>
    <w:p w:rsidR="0008409D" w:rsidRDefault="0008409D" w:rsidP="0008409D">
      <w:pPr>
        <w:ind w:left="360"/>
        <w:jc w:val="center"/>
        <w:rPr>
          <w:b/>
          <w:lang w:val="vi-VN"/>
        </w:rPr>
      </w:pPr>
      <w:r w:rsidRPr="0008409D">
        <w:rPr>
          <w:b/>
          <w:lang w:val="vi-VN"/>
        </w:rPr>
        <w:t>BÁO CÁO BÀI TẬP TUẦN</w:t>
      </w:r>
      <w:r w:rsidR="00E71082">
        <w:rPr>
          <w:b/>
          <w:lang w:val="vi-VN"/>
        </w:rPr>
        <w:t xml:space="preserve"> LÝ THUYẾT TÍNH TOÁN</w:t>
      </w:r>
    </w:p>
    <w:p w:rsidR="00DE6F69" w:rsidRPr="00DE6F69" w:rsidRDefault="003739DA" w:rsidP="0008409D">
      <w:pPr>
        <w:ind w:left="360"/>
        <w:jc w:val="center"/>
        <w:rPr>
          <w:b/>
        </w:rPr>
      </w:pPr>
      <w:r>
        <w:rPr>
          <w:b/>
        </w:rPr>
        <w:t>PROJECT 6</w:t>
      </w:r>
      <w:r w:rsidR="00DE6F69">
        <w:rPr>
          <w:b/>
        </w:rPr>
        <w:t xml:space="preserve">: </w:t>
      </w:r>
      <w:r>
        <w:rPr>
          <w:b/>
        </w:rPr>
        <w:t>EQ_DFA</w:t>
      </w:r>
    </w:p>
    <w:p w:rsidR="001511C7" w:rsidRPr="006B79D8" w:rsidRDefault="002A5B91" w:rsidP="006B79D8">
      <w:pPr>
        <w:pStyle w:val="ListParagraph"/>
        <w:numPr>
          <w:ilvl w:val="0"/>
          <w:numId w:val="6"/>
        </w:numPr>
        <w:tabs>
          <w:tab w:val="left" w:pos="720"/>
        </w:tabs>
        <w:rPr>
          <w:b/>
        </w:rPr>
      </w:pPr>
      <w:r w:rsidRPr="006B79D8">
        <w:rPr>
          <w:b/>
        </w:rPr>
        <w:t>Mô tả chương trình:</w:t>
      </w:r>
    </w:p>
    <w:p w:rsidR="002A5B91" w:rsidRPr="006B79D8" w:rsidRDefault="002A5B91" w:rsidP="002A5B91">
      <w:pPr>
        <w:pStyle w:val="ListParagraph"/>
        <w:numPr>
          <w:ilvl w:val="0"/>
          <w:numId w:val="1"/>
        </w:numPr>
        <w:rPr>
          <w:b/>
        </w:rPr>
      </w:pPr>
      <w:r w:rsidRPr="006B79D8">
        <w:rPr>
          <w:b/>
        </w:rPr>
        <w:t>Tính năng</w:t>
      </w:r>
      <w:r w:rsidR="00047CAE" w:rsidRPr="006B79D8">
        <w:rPr>
          <w:b/>
        </w:rPr>
        <w:t xml:space="preserve"> chương trình</w:t>
      </w:r>
      <w:r w:rsidRPr="006B79D8">
        <w:rPr>
          <w:b/>
        </w:rPr>
        <w:t>:</w:t>
      </w:r>
    </w:p>
    <w:p w:rsidR="00DE6F69" w:rsidRDefault="002A5B91" w:rsidP="00DE6F69">
      <w:pPr>
        <w:pStyle w:val="ListParagraph"/>
        <w:numPr>
          <w:ilvl w:val="0"/>
          <w:numId w:val="8"/>
        </w:numPr>
      </w:pPr>
      <w:r>
        <w:t xml:space="preserve">Chương trình </w:t>
      </w:r>
      <w:r w:rsidR="00DE6F69">
        <w:t>cho phép đọc file</w:t>
      </w:r>
      <w:r w:rsidR="009935F2">
        <w:t xml:space="preserve"> </w:t>
      </w:r>
      <w:r w:rsidR="00DE6F69">
        <w:t>.jff biểu diễn Otomat đa đị</w:t>
      </w:r>
      <w:r w:rsidR="009935F2">
        <w:t>nh A, B</w:t>
      </w:r>
      <w:r w:rsidR="00DE6F69">
        <w:t xml:space="preserve"> (tên file do người dùng nhập) </w:t>
      </w:r>
    </w:p>
    <w:p w:rsidR="00DE6F69" w:rsidRDefault="009935F2" w:rsidP="006E4F94">
      <w:pPr>
        <w:pStyle w:val="ListParagraph"/>
        <w:numPr>
          <w:ilvl w:val="0"/>
          <w:numId w:val="7"/>
        </w:numPr>
      </w:pPr>
      <w:r>
        <w:t xml:space="preserve">Cho biết liệu ngôn ngữ sinh bởi DFA A và B có </w:t>
      </w:r>
      <w:bookmarkStart w:id="0" w:name="_GoBack"/>
      <w:bookmarkEnd w:id="0"/>
      <w:r>
        <w:t>trùng nhau hay không.</w:t>
      </w:r>
    </w:p>
    <w:p w:rsidR="00047CAE" w:rsidRPr="00E56C7B" w:rsidRDefault="00047CAE" w:rsidP="00E56C7B">
      <w:pPr>
        <w:pStyle w:val="ListParagraph"/>
        <w:numPr>
          <w:ilvl w:val="0"/>
          <w:numId w:val="1"/>
        </w:numPr>
        <w:rPr>
          <w:b/>
        </w:rPr>
      </w:pPr>
      <w:r w:rsidRPr="00E56C7B">
        <w:rPr>
          <w:b/>
        </w:rPr>
        <w:t>Cấu trúc chương trình.</w:t>
      </w:r>
    </w:p>
    <w:p w:rsidR="00047CAE" w:rsidRDefault="00047CAE" w:rsidP="00047CAE">
      <w:pPr>
        <w:ind w:left="360"/>
      </w:pPr>
      <w:r>
        <w:t>Chương trình được code bằng Java theo mô hình hướng đối tượng</w:t>
      </w:r>
      <w:r w:rsidR="009935F2">
        <w:t>, và được kế thừa từ Project 2 đã làm</w:t>
      </w:r>
      <w:r>
        <w:t>. Cụ thể chương trình được thiết kế như sau:</w:t>
      </w:r>
    </w:p>
    <w:p w:rsidR="00047CAE" w:rsidRPr="007C564F" w:rsidRDefault="00047CAE" w:rsidP="006B79D8">
      <w:pPr>
        <w:pStyle w:val="ListParagraph"/>
        <w:numPr>
          <w:ilvl w:val="0"/>
          <w:numId w:val="3"/>
        </w:numPr>
        <w:rPr>
          <w:i/>
        </w:rPr>
      </w:pPr>
      <w:r>
        <w:t xml:space="preserve">Otomat </w:t>
      </w:r>
      <w:r w:rsidR="002577CF">
        <w:t xml:space="preserve">lưu trữ các thuộc tính của một Otomat: tên Otomat (tên file), danh sách các State, trạng thái bắt đầu, danh sách trạng thái kết thúc, alphabet và </w:t>
      </w:r>
      <w:r w:rsidR="002577CF" w:rsidRPr="009935F2">
        <w:rPr>
          <w:b/>
          <w:i/>
        </w:rPr>
        <w:t>cài đặt</w:t>
      </w:r>
      <w:r w:rsidR="00DE6F69" w:rsidRPr="009935F2">
        <w:rPr>
          <w:b/>
          <w:i/>
        </w:rPr>
        <w:t xml:space="preserve"> </w:t>
      </w:r>
      <w:r w:rsidR="002577CF" w:rsidRPr="009935F2">
        <w:rPr>
          <w:b/>
          <w:i/>
        </w:rPr>
        <w:t xml:space="preserve">phương thức </w:t>
      </w:r>
      <w:r w:rsidR="009935F2" w:rsidRPr="009935F2">
        <w:rPr>
          <w:b/>
          <w:i/>
        </w:rPr>
        <w:t>EDFA (cho phép kiểm tra L(A) = rỗng hay không)</w:t>
      </w:r>
    </w:p>
    <w:p w:rsidR="002577CF" w:rsidRDefault="002577CF" w:rsidP="006B79D8">
      <w:pPr>
        <w:pStyle w:val="ListParagraph"/>
        <w:numPr>
          <w:ilvl w:val="0"/>
          <w:numId w:val="3"/>
        </w:numPr>
      </w:pPr>
      <w:r>
        <w:t>State lưu trữ các thuộc tính của một trạng thái trong Otomat: id, tên trạng thái, tọa độ, có phải trạng thái bắt đầu hay kết thúc không?, danh sách hàm chuyển trạng thái</w:t>
      </w:r>
      <w:r w:rsidR="00731D8A">
        <w:t xml:space="preserve"> với State là trạng thái hiện tại.</w:t>
      </w:r>
    </w:p>
    <w:p w:rsidR="00731D8A" w:rsidRDefault="00731D8A" w:rsidP="006B79D8">
      <w:pPr>
        <w:pStyle w:val="ListParagraph"/>
        <w:numPr>
          <w:ilvl w:val="0"/>
          <w:numId w:val="3"/>
        </w:numPr>
      </w:pPr>
      <w:r>
        <w:t xml:space="preserve">Transition lưu trữ các thuộc tính của một hàm chuyển trạng thái: trạng thái hiện </w:t>
      </w:r>
      <w:r w:rsidR="00160398">
        <w:t>tại</w:t>
      </w:r>
      <w:r>
        <w:t>, trạng thái</w:t>
      </w:r>
      <w:r w:rsidR="00E32DBA">
        <w:t xml:space="preserve"> (hoặc tập trạng thái)</w:t>
      </w:r>
      <w:r>
        <w:t xml:space="preserve"> tiếp theo,</w:t>
      </w:r>
      <w:r w:rsidR="00E32DBA">
        <w:t xml:space="preserve"> </w:t>
      </w:r>
      <w:r>
        <w:t>kí tự đầu vào.</w:t>
      </w:r>
    </w:p>
    <w:p w:rsidR="00731D8A" w:rsidRDefault="00731D8A" w:rsidP="006B79D8">
      <w:pPr>
        <w:pStyle w:val="ListParagraph"/>
        <w:numPr>
          <w:ilvl w:val="0"/>
          <w:numId w:val="3"/>
        </w:numPr>
      </w:pPr>
      <w:r>
        <w:t>Main chứa hàm main để chạy chương trình</w:t>
      </w:r>
    </w:p>
    <w:p w:rsidR="00731D8A" w:rsidRPr="00236CD5" w:rsidRDefault="00731D8A" w:rsidP="006B79D8">
      <w:pPr>
        <w:pStyle w:val="ListParagraph"/>
        <w:numPr>
          <w:ilvl w:val="0"/>
          <w:numId w:val="3"/>
        </w:numPr>
      </w:pPr>
      <w:r>
        <w:t>OtomatTranducer</w:t>
      </w:r>
      <w:r w:rsidR="00B93516">
        <w:t xml:space="preserve"> cài đặt các phương thức để đọc</w:t>
      </w:r>
      <w:r w:rsidR="009935F2">
        <w:t>,</w:t>
      </w:r>
      <w:r w:rsidR="00B93516">
        <w:t xml:space="preserve"> xuất </w:t>
      </w:r>
      <w:r w:rsidR="00225FB4">
        <w:t>file .jff biểu diễn Otomat</w:t>
      </w:r>
      <w:r w:rsidR="009935F2">
        <w:t xml:space="preserve">, </w:t>
      </w:r>
      <w:r w:rsidR="009935F2" w:rsidRPr="00236CD5">
        <w:rPr>
          <w:b/>
          <w:i/>
        </w:rPr>
        <w:t>phương thức Giao và Hợp 2 DFA</w:t>
      </w:r>
      <w:r w:rsidR="009935F2" w:rsidRPr="00236CD5">
        <w:rPr>
          <w:b/>
        </w:rPr>
        <w:t xml:space="preserve"> và</w:t>
      </w:r>
      <w:r w:rsidR="009935F2">
        <w:t xml:space="preserve"> </w:t>
      </w:r>
      <w:r w:rsidR="009935F2" w:rsidRPr="009935F2">
        <w:rPr>
          <w:b/>
          <w:i/>
        </w:rPr>
        <w:t>phương thức minusOtomat (với đầu vào là 1 otomat và đầu ra là đối của otomat đó – lấy phần bù)</w:t>
      </w:r>
      <w:r w:rsidR="00B93516" w:rsidRPr="009935F2">
        <w:rPr>
          <w:b/>
          <w:i/>
        </w:rPr>
        <w:t>.</w:t>
      </w:r>
    </w:p>
    <w:p w:rsidR="00236CD5" w:rsidRDefault="00236CD5" w:rsidP="006B79D8">
      <w:pPr>
        <w:pStyle w:val="ListParagraph"/>
        <w:numPr>
          <w:ilvl w:val="0"/>
          <w:numId w:val="3"/>
        </w:numPr>
      </w:pPr>
      <w:r>
        <w:t>Phương thức Giao và Hợp 2 DFA có cải tiến so với Project 2 là đã loại bỏ các trạng thái không thể đến được bằng BFS</w:t>
      </w:r>
    </w:p>
    <w:p w:rsidR="008E3879" w:rsidRPr="006B79D8" w:rsidRDefault="008E3879" w:rsidP="006B79D8">
      <w:pPr>
        <w:pStyle w:val="ListParagraph"/>
        <w:numPr>
          <w:ilvl w:val="0"/>
          <w:numId w:val="6"/>
        </w:numPr>
        <w:ind w:left="720" w:hanging="360"/>
        <w:rPr>
          <w:b/>
        </w:rPr>
      </w:pPr>
      <w:r w:rsidRPr="006B79D8">
        <w:rPr>
          <w:b/>
        </w:rPr>
        <w:t>Cài đặt</w:t>
      </w:r>
      <w:r w:rsidR="00C55C54">
        <w:rPr>
          <w:b/>
        </w:rPr>
        <w:t xml:space="preserve"> và sử dụng</w:t>
      </w:r>
      <w:r w:rsidRPr="006B79D8">
        <w:rPr>
          <w:b/>
        </w:rPr>
        <w:t xml:space="preserve"> chương trình.</w:t>
      </w:r>
    </w:p>
    <w:p w:rsidR="008E3879" w:rsidRDefault="008E3879" w:rsidP="008E3879">
      <w:pPr>
        <w:ind w:left="360"/>
      </w:pPr>
      <w:r>
        <w:t>Chương trình sử dụng các thư viện có sẵn của java nên chỉ cần compile và chạy hàm main là sử dụng được.</w:t>
      </w:r>
    </w:p>
    <w:p w:rsidR="00C55C54" w:rsidRDefault="008E3879" w:rsidP="0078101D">
      <w:pPr>
        <w:ind w:left="360"/>
      </w:pPr>
      <w:r>
        <w:t>Các file .jff được đ</w:t>
      </w:r>
      <w:r w:rsidR="00BB5E49">
        <w:t>ọ</w:t>
      </w:r>
      <w:r>
        <w:t xml:space="preserve">c và xuất ở </w:t>
      </w:r>
      <w:r w:rsidR="00323D3B">
        <w:t xml:space="preserve"> </w:t>
      </w:r>
      <w:r>
        <w:t>...\</w:t>
      </w:r>
      <w:r w:rsidR="0032509D">
        <w:t>EQDFA</w:t>
      </w:r>
      <w:r>
        <w:t>\</w:t>
      </w:r>
    </w:p>
    <w:p w:rsidR="005A4DD1" w:rsidRDefault="0078101D" w:rsidP="005A4DD1">
      <w:pPr>
        <w:ind w:left="360"/>
        <w:rPr>
          <w:b/>
        </w:rPr>
      </w:pPr>
      <w:r w:rsidRPr="0078101D">
        <w:rPr>
          <w:b/>
        </w:rPr>
        <w:t>III. Test Case đã thực hiện</w:t>
      </w:r>
    </w:p>
    <w:p w:rsidR="005A4DD1" w:rsidRPr="005A4DD1" w:rsidRDefault="005A4DD1" w:rsidP="005A4DD1">
      <w:pPr>
        <w:rPr>
          <w:b/>
        </w:rPr>
      </w:pPr>
      <w:r w:rsidRPr="005A4DD1">
        <w:rPr>
          <w:b/>
        </w:rPr>
        <w:t xml:space="preserve">  </w:t>
      </w:r>
      <w:r>
        <w:rPr>
          <w:b/>
        </w:rPr>
        <w:t xml:space="preserve">   1. </w:t>
      </w:r>
      <w:r w:rsidRPr="005A4DD1">
        <w:rPr>
          <w:b/>
        </w:rPr>
        <w:t>Test Case cho câu trả lời là true:</w:t>
      </w:r>
    </w:p>
    <w:p w:rsidR="00281473" w:rsidRPr="00B94D93" w:rsidRDefault="005A4DD1" w:rsidP="005A4DD1">
      <w:pPr>
        <w:rPr>
          <w:b/>
        </w:rPr>
      </w:pPr>
      <w:r w:rsidRPr="00B94D93">
        <w:rPr>
          <w:b/>
        </w:rPr>
        <w:lastRenderedPageBreak/>
        <w:t xml:space="preserve">     1.1. </w:t>
      </w:r>
      <w:r w:rsidR="00281473" w:rsidRPr="00B94D93">
        <w:rPr>
          <w:b/>
        </w:rPr>
        <w:t>DFA và DFA giống nó nhưng có các trạng thái không liên thông với thành phần đoán nhận</w:t>
      </w:r>
      <w:r w:rsidR="00C1578E">
        <w:rPr>
          <w:noProof/>
        </w:rPr>
        <w:drawing>
          <wp:inline distT="0" distB="0" distL="0" distR="0" wp14:anchorId="714BE0BD" wp14:editId="06F9A754">
            <wp:extent cx="4295775" cy="2219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73" w:rsidRPr="00B94D93" w:rsidRDefault="00281473" w:rsidP="005A4DD1">
      <w:pPr>
        <w:rPr>
          <w:b/>
        </w:rPr>
      </w:pPr>
      <w:r w:rsidRPr="00B94D93">
        <w:rPr>
          <w:b/>
        </w:rPr>
        <w:t>Hình 1: DFA sinh ngôn ngữ không chứa xâu 00</w:t>
      </w:r>
      <w:r w:rsidR="00B94D93" w:rsidRPr="00B94D93">
        <w:rPr>
          <w:b/>
        </w:rPr>
        <w:t xml:space="preserve"> – TC1_Khongco00_3state.jff</w:t>
      </w:r>
    </w:p>
    <w:p w:rsidR="005A4DD1" w:rsidRDefault="00C1578E" w:rsidP="005A4DD1">
      <w:r>
        <w:rPr>
          <w:noProof/>
        </w:rPr>
        <w:drawing>
          <wp:inline distT="0" distB="0" distL="0" distR="0" wp14:anchorId="5AD53CE9" wp14:editId="418E9581">
            <wp:extent cx="3810000" cy="2390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73" w:rsidRPr="00B94D93" w:rsidRDefault="00281473" w:rsidP="005A4DD1">
      <w:pPr>
        <w:rPr>
          <w:b/>
        </w:rPr>
      </w:pPr>
      <w:r w:rsidRPr="00B94D93">
        <w:rPr>
          <w:b/>
        </w:rPr>
        <w:t xml:space="preserve">Hình 2: DFA sinh ngôn ngữ không chứa 00 (có thêm </w:t>
      </w:r>
      <w:r w:rsidR="00B94D93" w:rsidRPr="00B94D93">
        <w:rPr>
          <w:b/>
        </w:rPr>
        <w:t xml:space="preserve">2 </w:t>
      </w:r>
      <w:r w:rsidRPr="00B94D93">
        <w:rPr>
          <w:b/>
        </w:rPr>
        <w:t>trạng thái nhưng không tham gia vào việc đoán nhận)</w:t>
      </w:r>
      <w:r w:rsidR="00B94D93" w:rsidRPr="00B94D93">
        <w:rPr>
          <w:b/>
        </w:rPr>
        <w:t xml:space="preserve"> - TC1_Khongco00_5state.jff</w:t>
      </w:r>
    </w:p>
    <w:p w:rsidR="006771EE" w:rsidRDefault="006771EE" w:rsidP="005A4DD1"/>
    <w:p w:rsidR="00C1578E" w:rsidRDefault="00C1578E" w:rsidP="005A4DD1">
      <w:r>
        <w:rPr>
          <w:noProof/>
        </w:rPr>
        <w:drawing>
          <wp:inline distT="0" distB="0" distL="0" distR="0" wp14:anchorId="0006CFA5" wp14:editId="4EE40B27">
            <wp:extent cx="1743075" cy="819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E" w:rsidRPr="00B94D93" w:rsidRDefault="006771EE" w:rsidP="005A4DD1">
      <w:pPr>
        <w:rPr>
          <w:b/>
        </w:rPr>
      </w:pPr>
      <w:r>
        <w:lastRenderedPageBreak/>
        <w:t xml:space="preserve">     </w:t>
      </w:r>
      <w:r w:rsidRPr="00B94D93">
        <w:rPr>
          <w:b/>
        </w:rPr>
        <w:t>1.2 DFA và DFA tối thiểu của nó (Minimize)</w:t>
      </w:r>
      <w:r w:rsidR="00C1578E" w:rsidRPr="00C1578E">
        <w:rPr>
          <w:noProof/>
        </w:rPr>
        <w:t xml:space="preserve"> </w:t>
      </w:r>
      <w:r w:rsidR="00C1578E">
        <w:rPr>
          <w:noProof/>
        </w:rPr>
        <w:drawing>
          <wp:inline distT="0" distB="0" distL="0" distR="0" wp14:anchorId="00AEFCA4" wp14:editId="541ECF15">
            <wp:extent cx="4000500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E" w:rsidRPr="00B94D93" w:rsidRDefault="006771EE" w:rsidP="005A4DD1">
      <w:pPr>
        <w:rPr>
          <w:b/>
        </w:rPr>
      </w:pPr>
      <w:r w:rsidRPr="00B94D93">
        <w:rPr>
          <w:b/>
        </w:rPr>
        <w:t>Hình 3: DFA bất kì (có thể tối thiểu hóa)</w:t>
      </w:r>
      <w:r w:rsidR="00B94D93" w:rsidRPr="00B94D93">
        <w:rPr>
          <w:b/>
        </w:rPr>
        <w:t xml:space="preserve"> – TC1_A.jff</w:t>
      </w:r>
    </w:p>
    <w:p w:rsidR="006771EE" w:rsidRDefault="00C1578E" w:rsidP="005A4DD1">
      <w:r>
        <w:rPr>
          <w:noProof/>
        </w:rPr>
        <w:drawing>
          <wp:inline distT="0" distB="0" distL="0" distR="0" wp14:anchorId="616C782B" wp14:editId="194B0601">
            <wp:extent cx="4648200" cy="314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E" w:rsidRPr="00B94D93" w:rsidRDefault="006771EE" w:rsidP="005A4DD1">
      <w:pPr>
        <w:rPr>
          <w:b/>
        </w:rPr>
      </w:pPr>
      <w:r w:rsidRPr="00B94D93">
        <w:rPr>
          <w:b/>
        </w:rPr>
        <w:t>Hình 4: DFA</w:t>
      </w:r>
      <w:r w:rsidR="00B94D93" w:rsidRPr="00B94D93">
        <w:rPr>
          <w:b/>
        </w:rPr>
        <w:t xml:space="preserve"> là</w:t>
      </w:r>
      <w:r w:rsidRPr="00B94D93">
        <w:rPr>
          <w:b/>
        </w:rPr>
        <w:t xml:space="preserve"> tối thiểu hóa của DFA trên (được sinh bằng JFLAP)</w:t>
      </w:r>
      <w:r w:rsidR="00B94D93" w:rsidRPr="00B94D93">
        <w:rPr>
          <w:b/>
        </w:rPr>
        <w:t xml:space="preserve"> – TC1_MinimizeA.jff</w:t>
      </w:r>
    </w:p>
    <w:p w:rsidR="00B94D93" w:rsidRDefault="00C1578E" w:rsidP="00B94D93">
      <w:r>
        <w:rPr>
          <w:noProof/>
        </w:rPr>
        <w:drawing>
          <wp:inline distT="0" distB="0" distL="0" distR="0" wp14:anchorId="1979A3E7" wp14:editId="5CFCB89B">
            <wp:extent cx="1466850" cy="809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73" w:rsidRDefault="00B94D93" w:rsidP="00B94D93">
      <w:pPr>
        <w:rPr>
          <w:b/>
        </w:rPr>
      </w:pPr>
      <w:r w:rsidRPr="00B94D93">
        <w:rPr>
          <w:b/>
        </w:rPr>
        <w:t>2. Test Case cho câu trả lời là false:</w:t>
      </w:r>
    </w:p>
    <w:p w:rsidR="00B94D93" w:rsidRDefault="00B94D93" w:rsidP="00B94D93">
      <w:pPr>
        <w:rPr>
          <w:b/>
        </w:rPr>
      </w:pPr>
      <w:r>
        <w:rPr>
          <w:b/>
        </w:rPr>
        <w:t>2.1. 2 DFA bất kì</w:t>
      </w:r>
    </w:p>
    <w:p w:rsidR="00B94D93" w:rsidRDefault="00B94D93" w:rsidP="00B94D93">
      <w:pPr>
        <w:rPr>
          <w:b/>
        </w:rPr>
      </w:pPr>
      <w:r>
        <w:rPr>
          <w:b/>
        </w:rPr>
        <w:t xml:space="preserve">Hình 5: DFA sinh ngôn ngữ không có 00 </w:t>
      </w:r>
      <w:r w:rsidR="007A0FE9">
        <w:rPr>
          <w:b/>
        </w:rPr>
        <w:t>– TC3_Khongco00.jff</w:t>
      </w:r>
    </w:p>
    <w:p w:rsidR="007A0FE9" w:rsidRDefault="007A0FE9" w:rsidP="00B94D9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3DADC5F" wp14:editId="2E4510AA">
            <wp:extent cx="4295775" cy="2219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93" w:rsidRDefault="00B94D93" w:rsidP="00B94D93">
      <w:pPr>
        <w:rPr>
          <w:b/>
        </w:rPr>
      </w:pPr>
      <w:r>
        <w:rPr>
          <w:b/>
        </w:rPr>
        <w:t xml:space="preserve">Hình 6: DFA sinh ngôn ngữ không có 11 </w:t>
      </w:r>
      <w:r w:rsidR="007A0FE9">
        <w:rPr>
          <w:b/>
        </w:rPr>
        <w:t>– TC3_Khongco11.jff</w:t>
      </w:r>
    </w:p>
    <w:p w:rsidR="007A0FE9" w:rsidRDefault="007A0FE9" w:rsidP="00B94D93">
      <w:pPr>
        <w:rPr>
          <w:b/>
        </w:rPr>
      </w:pPr>
      <w:r>
        <w:rPr>
          <w:noProof/>
        </w:rPr>
        <w:drawing>
          <wp:inline distT="0" distB="0" distL="0" distR="0" wp14:anchorId="220741DF" wp14:editId="0B76C010">
            <wp:extent cx="4333875" cy="219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8E" w:rsidRDefault="00C1578E" w:rsidP="00B94D93">
      <w:pPr>
        <w:rPr>
          <w:b/>
        </w:rPr>
      </w:pPr>
      <w:r>
        <w:rPr>
          <w:noProof/>
        </w:rPr>
        <w:drawing>
          <wp:inline distT="0" distB="0" distL="0" distR="0" wp14:anchorId="7B1E09EC" wp14:editId="4AEFECFC">
            <wp:extent cx="1457325" cy="781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93" w:rsidRDefault="00B94D93" w:rsidP="00B94D93">
      <w:pPr>
        <w:rPr>
          <w:b/>
        </w:rPr>
      </w:pPr>
      <w:r>
        <w:rPr>
          <w:b/>
        </w:rPr>
        <w:t xml:space="preserve">2.2  2 DFA bất kì </w:t>
      </w:r>
    </w:p>
    <w:p w:rsidR="00B94D93" w:rsidRDefault="00B94D93" w:rsidP="00B94D93">
      <w:pPr>
        <w:rPr>
          <w:b/>
        </w:rPr>
      </w:pPr>
      <w:r>
        <w:rPr>
          <w:b/>
        </w:rPr>
        <w:t>Hình 7: DFA bất kì</w:t>
      </w:r>
      <w:r w:rsidR="007A0FE9">
        <w:rPr>
          <w:b/>
        </w:rPr>
        <w:t xml:space="preserve"> TC4_A.jff</w:t>
      </w:r>
    </w:p>
    <w:p w:rsidR="007A0FE9" w:rsidRDefault="007A0FE9" w:rsidP="00B94D93">
      <w:pPr>
        <w:rPr>
          <w:b/>
        </w:rPr>
      </w:pPr>
      <w:r>
        <w:rPr>
          <w:noProof/>
        </w:rPr>
        <w:drawing>
          <wp:inline distT="0" distB="0" distL="0" distR="0" wp14:anchorId="7F2EA968" wp14:editId="3C25FC42">
            <wp:extent cx="4067175" cy="1743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93" w:rsidRDefault="00B94D93" w:rsidP="00B94D93">
      <w:pPr>
        <w:rPr>
          <w:b/>
        </w:rPr>
      </w:pPr>
      <w:r>
        <w:rPr>
          <w:b/>
        </w:rPr>
        <w:t>Hình 8: DFA bất kì</w:t>
      </w:r>
      <w:r w:rsidR="007A0FE9">
        <w:rPr>
          <w:b/>
        </w:rPr>
        <w:t xml:space="preserve"> TC4_B.jff</w:t>
      </w:r>
    </w:p>
    <w:p w:rsidR="007A0FE9" w:rsidRDefault="007A0FE9" w:rsidP="00B94D9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4C555F9" wp14:editId="717FE7B4">
            <wp:extent cx="4781550" cy="2009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8E" w:rsidRPr="00B94D93" w:rsidRDefault="00C1578E" w:rsidP="00B94D93">
      <w:pPr>
        <w:rPr>
          <w:b/>
        </w:rPr>
      </w:pPr>
      <w:r>
        <w:rPr>
          <w:noProof/>
        </w:rPr>
        <w:drawing>
          <wp:inline distT="0" distB="0" distL="0" distR="0" wp14:anchorId="013DF714" wp14:editId="5A17DC5A">
            <wp:extent cx="16002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78E" w:rsidRPr="00B94D93" w:rsidSect="00FA05B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F0D"/>
    <w:multiLevelType w:val="hybridMultilevel"/>
    <w:tmpl w:val="6F30F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3C18"/>
    <w:multiLevelType w:val="hybridMultilevel"/>
    <w:tmpl w:val="428EC034"/>
    <w:lvl w:ilvl="0" w:tplc="9584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97F"/>
    <w:multiLevelType w:val="hybridMultilevel"/>
    <w:tmpl w:val="6EF4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647E"/>
    <w:multiLevelType w:val="hybridMultilevel"/>
    <w:tmpl w:val="386AC574"/>
    <w:lvl w:ilvl="0" w:tplc="B476CB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E03"/>
    <w:multiLevelType w:val="hybridMultilevel"/>
    <w:tmpl w:val="C8702E72"/>
    <w:lvl w:ilvl="0" w:tplc="E6C475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181"/>
    <w:multiLevelType w:val="hybridMultilevel"/>
    <w:tmpl w:val="D9CC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3E38"/>
    <w:multiLevelType w:val="hybridMultilevel"/>
    <w:tmpl w:val="155CD2D6"/>
    <w:lvl w:ilvl="0" w:tplc="AC108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2F8B"/>
    <w:multiLevelType w:val="hybridMultilevel"/>
    <w:tmpl w:val="7E0289AA"/>
    <w:lvl w:ilvl="0" w:tplc="28440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1168"/>
    <w:multiLevelType w:val="hybridMultilevel"/>
    <w:tmpl w:val="2962D72E"/>
    <w:lvl w:ilvl="0" w:tplc="1B90E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C0067"/>
    <w:multiLevelType w:val="hybridMultilevel"/>
    <w:tmpl w:val="B27E22F2"/>
    <w:lvl w:ilvl="0" w:tplc="EF9A7E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1986"/>
    <w:multiLevelType w:val="hybridMultilevel"/>
    <w:tmpl w:val="A2F4FCD4"/>
    <w:lvl w:ilvl="0" w:tplc="52A05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F745BA3"/>
    <w:multiLevelType w:val="hybridMultilevel"/>
    <w:tmpl w:val="EDC0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D7E55"/>
    <w:multiLevelType w:val="hybridMultilevel"/>
    <w:tmpl w:val="B74ECFD8"/>
    <w:lvl w:ilvl="0" w:tplc="9DF0A4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3525CF0"/>
    <w:multiLevelType w:val="hybridMultilevel"/>
    <w:tmpl w:val="AA2E415A"/>
    <w:lvl w:ilvl="0" w:tplc="BFAA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91"/>
    <w:rsid w:val="000475C4"/>
    <w:rsid w:val="00047CAE"/>
    <w:rsid w:val="00050E0C"/>
    <w:rsid w:val="0008409D"/>
    <w:rsid w:val="001511C7"/>
    <w:rsid w:val="00160398"/>
    <w:rsid w:val="00225FB4"/>
    <w:rsid w:val="00236CD5"/>
    <w:rsid w:val="002577CF"/>
    <w:rsid w:val="00281473"/>
    <w:rsid w:val="002A5B91"/>
    <w:rsid w:val="00323D3B"/>
    <w:rsid w:val="0032509D"/>
    <w:rsid w:val="003739DA"/>
    <w:rsid w:val="00461314"/>
    <w:rsid w:val="005A4DD1"/>
    <w:rsid w:val="005C407D"/>
    <w:rsid w:val="00620D0C"/>
    <w:rsid w:val="006771EE"/>
    <w:rsid w:val="006929E3"/>
    <w:rsid w:val="006B79D8"/>
    <w:rsid w:val="006E4F94"/>
    <w:rsid w:val="00731D8A"/>
    <w:rsid w:val="0078101D"/>
    <w:rsid w:val="007A0A6D"/>
    <w:rsid w:val="007A0FE9"/>
    <w:rsid w:val="007C564F"/>
    <w:rsid w:val="008E3879"/>
    <w:rsid w:val="009935F2"/>
    <w:rsid w:val="009B31EB"/>
    <w:rsid w:val="009D4B83"/>
    <w:rsid w:val="00B93516"/>
    <w:rsid w:val="00B94D93"/>
    <w:rsid w:val="00BB5E49"/>
    <w:rsid w:val="00C1578E"/>
    <w:rsid w:val="00C55C54"/>
    <w:rsid w:val="00D774FB"/>
    <w:rsid w:val="00DE6F69"/>
    <w:rsid w:val="00E32DBA"/>
    <w:rsid w:val="00E56C7B"/>
    <w:rsid w:val="00E71082"/>
    <w:rsid w:val="00F919A0"/>
    <w:rsid w:val="00FA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1F86"/>
  <w15:chartTrackingRefBased/>
  <w15:docId w15:val="{58D7C9F2-7104-4CD0-9302-64BBE157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CC19-7C82-41F5-8D2A-DB4D8CEE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IT</dc:creator>
  <cp:keywords/>
  <dc:description/>
  <cp:lastModifiedBy>scvgnavy@gmail.com</cp:lastModifiedBy>
  <cp:revision>3</cp:revision>
  <dcterms:created xsi:type="dcterms:W3CDTF">2019-05-19T16:21:00Z</dcterms:created>
  <dcterms:modified xsi:type="dcterms:W3CDTF">2019-05-19T16:22:00Z</dcterms:modified>
</cp:coreProperties>
</file>